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8E" w:rsidRDefault="00913A8E" w:rsidP="00913A8E"/>
    <w:p w:rsidR="00913A8E" w:rsidRDefault="00913A8E" w:rsidP="00913A8E">
      <w:pPr>
        <w:spacing w:line="480" w:lineRule="exact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2"/>
        </w:rPr>
        <w:t>《</w:t>
      </w:r>
      <w:r w:rsidR="00A34ED4">
        <w:rPr>
          <w:rFonts w:ascii="黑体" w:eastAsia="黑体" w:hint="eastAsia"/>
          <w:b/>
          <w:sz w:val="32"/>
        </w:rPr>
        <w:t>网页设计与制作</w:t>
      </w:r>
      <w:r>
        <w:rPr>
          <w:rFonts w:ascii="黑体" w:eastAsia="黑体" w:hint="eastAsia"/>
          <w:b/>
          <w:sz w:val="32"/>
        </w:rPr>
        <w:t>》实验报告</w:t>
      </w:r>
    </w:p>
    <w:p w:rsidR="00913A8E" w:rsidRPr="00F27968" w:rsidRDefault="00913A8E" w:rsidP="00913A8E">
      <w:pPr>
        <w:spacing w:line="480" w:lineRule="exact"/>
        <w:rPr>
          <w:rFonts w:ascii="宋体" w:hAnsi="宋体"/>
          <w:sz w:val="24"/>
        </w:rPr>
      </w:pPr>
      <w:r w:rsidRPr="00F27968">
        <w:rPr>
          <w:rFonts w:ascii="宋体" w:hAnsi="宋体" w:hint="eastAsia"/>
          <w:sz w:val="24"/>
        </w:rPr>
        <w:t>实验序号：</w:t>
      </w:r>
      <w:r w:rsidR="000917BF">
        <w:rPr>
          <w:rFonts w:ascii="宋体" w:hAnsi="宋体" w:hint="eastAsia"/>
          <w:sz w:val="24"/>
        </w:rPr>
        <w:t>03</w:t>
      </w:r>
      <w:r>
        <w:rPr>
          <w:rFonts w:ascii="宋体" w:hAnsi="宋体" w:hint="eastAsia"/>
          <w:sz w:val="24"/>
        </w:rPr>
        <w:t xml:space="preserve">　　　　　　　　　　实验项目名称：</w:t>
      </w:r>
      <w:r w:rsidR="000917BF">
        <w:rPr>
          <w:rFonts w:ascii="宋体" w:hAnsi="宋体" w:hint="eastAsia"/>
          <w:sz w:val="24"/>
        </w:rPr>
        <w:t>网页框架和布局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1684"/>
        <w:gridCol w:w="1061"/>
        <w:gridCol w:w="1701"/>
        <w:gridCol w:w="1233"/>
        <w:gridCol w:w="155"/>
        <w:gridCol w:w="1362"/>
      </w:tblGrid>
      <w:tr w:rsidR="00913A8E" w:rsidTr="008F28D7">
        <w:trPr>
          <w:trHeight w:val="323"/>
          <w:jc w:val="center"/>
        </w:trPr>
        <w:tc>
          <w:tcPr>
            <w:tcW w:w="1130" w:type="dxa"/>
            <w:vAlign w:val="center"/>
          </w:tcPr>
          <w:p w:rsidR="00913A8E" w:rsidRPr="00675C88" w:rsidRDefault="00913A8E" w:rsidP="00675C88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学　　号</w:t>
            </w:r>
          </w:p>
        </w:tc>
        <w:tc>
          <w:tcPr>
            <w:tcW w:w="1710" w:type="dxa"/>
            <w:vAlign w:val="center"/>
          </w:tcPr>
          <w:p w:rsidR="00913A8E" w:rsidRPr="00675C88" w:rsidRDefault="008F28D7" w:rsidP="00675C88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301500</w:t>
            </w:r>
            <w:r w:rsidR="00A51EE9">
              <w:rPr>
                <w:sz w:val="24"/>
              </w:rPr>
              <w:t>188</w:t>
            </w:r>
          </w:p>
        </w:tc>
        <w:tc>
          <w:tcPr>
            <w:tcW w:w="1090" w:type="dxa"/>
            <w:vAlign w:val="center"/>
          </w:tcPr>
          <w:p w:rsidR="00913A8E" w:rsidRPr="00675C88" w:rsidRDefault="00913A8E" w:rsidP="00675C88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姓　　名</w:t>
            </w:r>
          </w:p>
        </w:tc>
        <w:tc>
          <w:tcPr>
            <w:tcW w:w="1751" w:type="dxa"/>
            <w:vAlign w:val="center"/>
          </w:tcPr>
          <w:p w:rsidR="00913A8E" w:rsidRPr="00675C88" w:rsidRDefault="00A51EE9" w:rsidP="00A51EE9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哲昊</w:t>
            </w:r>
          </w:p>
        </w:tc>
        <w:tc>
          <w:tcPr>
            <w:tcW w:w="1420" w:type="dxa"/>
            <w:gridSpan w:val="2"/>
            <w:vAlign w:val="center"/>
          </w:tcPr>
          <w:p w:rsidR="00913A8E" w:rsidRPr="00675C88" w:rsidRDefault="00913A8E" w:rsidP="00675C88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专业、班</w:t>
            </w:r>
          </w:p>
        </w:tc>
        <w:tc>
          <w:tcPr>
            <w:tcW w:w="1421" w:type="dxa"/>
            <w:vAlign w:val="center"/>
          </w:tcPr>
          <w:p w:rsidR="00913A8E" w:rsidRDefault="00BF5A19" w:rsidP="00675C88">
            <w:pPr>
              <w:jc w:val="center"/>
            </w:pPr>
            <w:r>
              <w:rPr>
                <w:rFonts w:hint="eastAsia"/>
              </w:rPr>
              <w:t>计科</w:t>
            </w:r>
            <w:r w:rsidR="00BF2EDE">
              <w:rPr>
                <w:rFonts w:hint="eastAsia"/>
              </w:rPr>
              <w:t>7</w:t>
            </w:r>
            <w:r>
              <w:rPr>
                <w:rFonts w:hint="eastAsia"/>
              </w:rPr>
              <w:t>班</w:t>
            </w:r>
          </w:p>
        </w:tc>
      </w:tr>
      <w:tr w:rsidR="00913A8E" w:rsidTr="008F28D7">
        <w:trPr>
          <w:trHeight w:val="322"/>
          <w:jc w:val="center"/>
        </w:trPr>
        <w:tc>
          <w:tcPr>
            <w:tcW w:w="1130" w:type="dxa"/>
            <w:vAlign w:val="center"/>
          </w:tcPr>
          <w:p w:rsidR="00913A8E" w:rsidRPr="00675C88" w:rsidRDefault="00913A8E" w:rsidP="00675C88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实验地点</w:t>
            </w:r>
          </w:p>
        </w:tc>
        <w:tc>
          <w:tcPr>
            <w:tcW w:w="1710" w:type="dxa"/>
            <w:vAlign w:val="center"/>
          </w:tcPr>
          <w:p w:rsidR="00913A8E" w:rsidRPr="00675C88" w:rsidRDefault="00BF5A19" w:rsidP="00675C88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大楼</w:t>
            </w:r>
          </w:p>
        </w:tc>
        <w:tc>
          <w:tcPr>
            <w:tcW w:w="1090" w:type="dxa"/>
            <w:vAlign w:val="center"/>
          </w:tcPr>
          <w:p w:rsidR="00913A8E" w:rsidRPr="00675C88" w:rsidRDefault="00913A8E" w:rsidP="00675C88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指导教师</w:t>
            </w:r>
          </w:p>
        </w:tc>
        <w:tc>
          <w:tcPr>
            <w:tcW w:w="1751" w:type="dxa"/>
            <w:vAlign w:val="center"/>
          </w:tcPr>
          <w:p w:rsidR="00913A8E" w:rsidRPr="00675C88" w:rsidRDefault="00C47CB9" w:rsidP="00675C88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余发江</w:t>
            </w:r>
            <w:r w:rsidR="00BF5A19">
              <w:rPr>
                <w:rFonts w:hint="eastAsia"/>
                <w:sz w:val="24"/>
              </w:rPr>
              <w:t>老师</w:t>
            </w:r>
          </w:p>
        </w:tc>
        <w:tc>
          <w:tcPr>
            <w:tcW w:w="1420" w:type="dxa"/>
            <w:gridSpan w:val="2"/>
            <w:vAlign w:val="center"/>
          </w:tcPr>
          <w:p w:rsidR="00913A8E" w:rsidRPr="00675C88" w:rsidRDefault="00913A8E" w:rsidP="00675C88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时间</w:t>
            </w:r>
          </w:p>
        </w:tc>
        <w:tc>
          <w:tcPr>
            <w:tcW w:w="1421" w:type="dxa"/>
          </w:tcPr>
          <w:p w:rsidR="00913A8E" w:rsidRDefault="00A51EE9" w:rsidP="00675C88">
            <w:pPr>
              <w:jc w:val="center"/>
            </w:pPr>
            <w:r>
              <w:rPr>
                <w:rFonts w:hint="eastAsia"/>
              </w:rPr>
              <w:t>4</w:t>
            </w:r>
            <w:r w:rsidR="00BF5A19"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 w:rsidR="00BF5A19">
              <w:rPr>
                <w:rFonts w:hint="eastAsia"/>
              </w:rPr>
              <w:t>号</w:t>
            </w:r>
          </w:p>
        </w:tc>
      </w:tr>
      <w:tr w:rsidR="00913A8E" w:rsidTr="008F28D7">
        <w:trPr>
          <w:jc w:val="center"/>
        </w:trPr>
        <w:tc>
          <w:tcPr>
            <w:tcW w:w="8522" w:type="dxa"/>
            <w:gridSpan w:val="7"/>
          </w:tcPr>
          <w:p w:rsidR="00913A8E" w:rsidRPr="00675C88" w:rsidRDefault="00913A8E" w:rsidP="00675C88">
            <w:pPr>
              <w:spacing w:line="480" w:lineRule="exact"/>
              <w:ind w:right="-51"/>
              <w:rPr>
                <w:rFonts w:ascii="宋体" w:hAnsi="宋体"/>
                <w:sz w:val="24"/>
              </w:rPr>
            </w:pPr>
            <w:r w:rsidRPr="00675C88">
              <w:rPr>
                <w:rFonts w:ascii="宋体" w:hAnsi="宋体" w:hint="eastAsia"/>
                <w:sz w:val="24"/>
              </w:rPr>
              <w:t>一、实验目的及要求</w:t>
            </w:r>
          </w:p>
          <w:p w:rsidR="00784EA0" w:rsidRPr="00784EA0" w:rsidRDefault="00784EA0" w:rsidP="00784EA0">
            <w:pPr>
              <w:spacing w:line="480" w:lineRule="exact"/>
              <w:ind w:left="-42" w:right="-51"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1.</w:t>
            </w:r>
            <w:r w:rsidRPr="00784EA0">
              <w:rPr>
                <w:rFonts w:hint="eastAsia"/>
                <w:sz w:val="24"/>
              </w:rPr>
              <w:t>初步掌握框架、</w:t>
            </w:r>
            <w:r w:rsidRPr="00784EA0">
              <w:rPr>
                <w:rFonts w:hint="eastAsia"/>
                <w:sz w:val="24"/>
              </w:rPr>
              <w:t xml:space="preserve"> </w:t>
            </w:r>
            <w:r w:rsidRPr="00784EA0">
              <w:rPr>
                <w:rFonts w:hint="eastAsia"/>
                <w:sz w:val="24"/>
              </w:rPr>
              <w:t>嵌入式框架等标签的使用。</w:t>
            </w:r>
          </w:p>
          <w:p w:rsidR="00784EA0" w:rsidRPr="00784EA0" w:rsidRDefault="00784EA0" w:rsidP="00784EA0">
            <w:pPr>
              <w:spacing w:line="480" w:lineRule="exact"/>
              <w:ind w:left="-42" w:right="-51"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2.</w:t>
            </w:r>
            <w:r w:rsidRPr="00784EA0">
              <w:rPr>
                <w:rFonts w:hint="eastAsia"/>
                <w:sz w:val="24"/>
              </w:rPr>
              <w:t>熟练运用样式表，结合</w:t>
            </w:r>
            <w:r w:rsidRPr="00784EA0">
              <w:rPr>
                <w:rFonts w:hint="eastAsia"/>
                <w:sz w:val="24"/>
              </w:rPr>
              <w:t>div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list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table</w:t>
            </w:r>
            <w:r w:rsidRPr="00784EA0">
              <w:rPr>
                <w:rFonts w:hint="eastAsia"/>
                <w:sz w:val="24"/>
              </w:rPr>
              <w:t>标签，完成浮动布局</w:t>
            </w:r>
          </w:p>
          <w:p w:rsidR="00784EA0" w:rsidRDefault="00784EA0" w:rsidP="00784EA0">
            <w:pPr>
              <w:spacing w:line="480" w:lineRule="exact"/>
              <w:ind w:left="-42" w:right="-51"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3.</w:t>
            </w:r>
            <w:r w:rsidRPr="00784EA0">
              <w:rPr>
                <w:rFonts w:hint="eastAsia"/>
                <w:sz w:val="24"/>
              </w:rPr>
              <w:t>熟悉在网页中添加滚动字幕的方法</w:t>
            </w:r>
          </w:p>
          <w:p w:rsidR="002C5DD5" w:rsidRDefault="00784EA0" w:rsidP="00784EA0">
            <w:pPr>
              <w:spacing w:line="480" w:lineRule="exact"/>
              <w:ind w:left="-42" w:right="-51"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4.</w:t>
            </w:r>
            <w:r w:rsidRPr="00784EA0">
              <w:rPr>
                <w:rFonts w:hint="eastAsia"/>
                <w:sz w:val="24"/>
              </w:rPr>
              <w:t>学习在网页中添加基本的表单</w:t>
            </w:r>
          </w:p>
          <w:p w:rsidR="00784EA0" w:rsidRPr="00A51EE9" w:rsidRDefault="00784EA0" w:rsidP="00A51EE9">
            <w:pPr>
              <w:spacing w:line="480" w:lineRule="exact"/>
              <w:ind w:right="-51"/>
              <w:rPr>
                <w:rFonts w:hint="eastAsia"/>
                <w:sz w:val="24"/>
              </w:rPr>
            </w:pPr>
          </w:p>
          <w:p w:rsidR="00913A8E" w:rsidRPr="00675C88" w:rsidRDefault="00913A8E" w:rsidP="00675C88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 w:rsidRPr="00675C88">
              <w:rPr>
                <w:rFonts w:ascii="宋体" w:hAnsi="宋体" w:hint="eastAsia"/>
                <w:sz w:val="24"/>
              </w:rPr>
              <w:t>二、实验设备（环境）及要求</w:t>
            </w:r>
          </w:p>
          <w:p w:rsidR="00485AD2" w:rsidRPr="00675C88" w:rsidRDefault="00A34ED4" w:rsidP="000B5C34">
            <w:pPr>
              <w:spacing w:line="480" w:lineRule="exact"/>
              <w:ind w:left="-42" w:right="-51" w:firstLineChars="200" w:firstLine="480"/>
              <w:rPr>
                <w:sz w:val="24"/>
              </w:rPr>
            </w:pPr>
            <w:r w:rsidRPr="00675C88">
              <w:rPr>
                <w:sz w:val="24"/>
              </w:rPr>
              <w:t>W</w:t>
            </w:r>
            <w:r w:rsidRPr="00675C88">
              <w:rPr>
                <w:rFonts w:hint="eastAsia"/>
                <w:sz w:val="24"/>
              </w:rPr>
              <w:t>indows</w:t>
            </w:r>
            <w:r w:rsidR="002C5DD5">
              <w:rPr>
                <w:rFonts w:hint="eastAsia"/>
                <w:sz w:val="24"/>
              </w:rPr>
              <w:t>10</w:t>
            </w:r>
            <w:r w:rsidRPr="00675C88">
              <w:rPr>
                <w:rFonts w:hint="eastAsia"/>
                <w:sz w:val="24"/>
              </w:rPr>
              <w:t>系统</w:t>
            </w:r>
          </w:p>
          <w:p w:rsidR="00913A8E" w:rsidRPr="00675C88" w:rsidRDefault="00913A8E" w:rsidP="00675C88">
            <w:pPr>
              <w:spacing w:line="440" w:lineRule="exact"/>
              <w:rPr>
                <w:rFonts w:ascii="黑体" w:eastAsia="黑体"/>
                <w:sz w:val="24"/>
              </w:rPr>
            </w:pPr>
            <w:r w:rsidRPr="00675C88">
              <w:rPr>
                <w:rFonts w:ascii="宋体" w:hAnsi="宋体" w:hint="eastAsia"/>
                <w:sz w:val="24"/>
              </w:rPr>
              <w:t>三、实验内容与步骤</w:t>
            </w:r>
          </w:p>
          <w:p w:rsidR="00913A8E" w:rsidRPr="00784EA0" w:rsidRDefault="00784EA0" w:rsidP="006B7D29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rFonts w:cs="宋体"/>
                <w:kern w:val="0"/>
                <w:sz w:val="24"/>
              </w:rPr>
            </w:pPr>
            <w:r w:rsidRPr="00784EA0">
              <w:rPr>
                <w:rFonts w:cs="宋体" w:hint="eastAsia"/>
                <w:kern w:val="0"/>
                <w:sz w:val="24"/>
              </w:rPr>
              <w:t>1.</w:t>
            </w:r>
            <w:r w:rsidRPr="00784EA0">
              <w:rPr>
                <w:rFonts w:cs="宋体" w:hint="eastAsia"/>
                <w:kern w:val="0"/>
                <w:sz w:val="24"/>
              </w:rPr>
              <w:tab/>
            </w:r>
            <w:r w:rsidRPr="00784EA0">
              <w:rPr>
                <w:rFonts w:cs="宋体" w:hint="eastAsia"/>
                <w:kern w:val="0"/>
                <w:sz w:val="24"/>
              </w:rPr>
              <w:t>学习框架的使用。打开文件夹“作业一”中</w:t>
            </w:r>
            <w:r w:rsidRPr="00784EA0">
              <w:rPr>
                <w:rFonts w:cs="宋体" w:hint="eastAsia"/>
                <w:kern w:val="0"/>
                <w:sz w:val="24"/>
              </w:rPr>
              <w:t>EX6-1.html</w:t>
            </w:r>
            <w:r w:rsidRPr="00784EA0">
              <w:rPr>
                <w:rFonts w:cs="宋体" w:hint="eastAsia"/>
                <w:kern w:val="0"/>
                <w:sz w:val="24"/>
              </w:rPr>
              <w:t>，根据网页中的要求修改代码，完成作业要求。</w:t>
            </w:r>
          </w:p>
          <w:p w:rsidR="006B7D29" w:rsidRDefault="00784EA0" w:rsidP="00925660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2.</w:t>
            </w:r>
            <w:r w:rsidRPr="00784EA0">
              <w:rPr>
                <w:rFonts w:hint="eastAsia"/>
                <w:sz w:val="24"/>
              </w:rPr>
              <w:t>文字图形的环绕。打开“作业二”文件夹的</w:t>
            </w:r>
            <w:r w:rsidRPr="00784EA0">
              <w:rPr>
                <w:rFonts w:hint="eastAsia"/>
                <w:sz w:val="24"/>
              </w:rPr>
              <w:t>EX6-2.html</w:t>
            </w:r>
            <w:r>
              <w:rPr>
                <w:rFonts w:hint="eastAsia"/>
                <w:sz w:val="24"/>
              </w:rPr>
              <w:t>，</w:t>
            </w:r>
            <w:r w:rsidRPr="00784EA0">
              <w:rPr>
                <w:rFonts w:hint="eastAsia"/>
                <w:sz w:val="24"/>
              </w:rPr>
              <w:t>修改代码使最终得到的效果和截图显示的基本一致，基本要求：段落首字母向左浮动，并且在其他所有文字的上方，图片向右浮动，图片左侧有文字。</w:t>
            </w:r>
          </w:p>
          <w:p w:rsidR="00784EA0" w:rsidRDefault="00784EA0" w:rsidP="00925660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3.</w:t>
            </w:r>
            <w:r w:rsidRPr="00784EA0">
              <w:rPr>
                <w:rFonts w:hint="eastAsia"/>
                <w:sz w:val="24"/>
              </w:rPr>
              <w:t>学习表单的使用。新建</w:t>
            </w:r>
            <w:r w:rsidRPr="00784EA0">
              <w:rPr>
                <w:rFonts w:hint="eastAsia"/>
                <w:sz w:val="24"/>
              </w:rPr>
              <w:t>EX6-3.html</w:t>
            </w:r>
            <w:r w:rsidRPr="00784EA0">
              <w:rPr>
                <w:rFonts w:hint="eastAsia"/>
                <w:sz w:val="24"/>
              </w:rPr>
              <w:t>，完成向网页中添加表单的，并将“个人资料”设置成滚动效果。要求使用</w:t>
            </w:r>
            <w:r w:rsidRPr="00784EA0">
              <w:rPr>
                <w:rFonts w:hint="eastAsia"/>
                <w:sz w:val="24"/>
              </w:rPr>
              <w:t>radio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select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checkbox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textarea</w:t>
            </w:r>
            <w:r w:rsidRPr="00784EA0">
              <w:rPr>
                <w:rFonts w:hint="eastAsia"/>
                <w:sz w:val="24"/>
              </w:rPr>
              <w:t>等表单元素完善个人资料。</w:t>
            </w:r>
          </w:p>
          <w:p w:rsidR="00784EA0" w:rsidRPr="00784EA0" w:rsidRDefault="00784EA0" w:rsidP="00925660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sz w:val="24"/>
              </w:rPr>
            </w:pPr>
            <w:r w:rsidRPr="00784EA0">
              <w:rPr>
                <w:rFonts w:hint="eastAsia"/>
                <w:sz w:val="24"/>
              </w:rPr>
              <w:t>4.</w:t>
            </w:r>
            <w:r w:rsidRPr="00784EA0">
              <w:rPr>
                <w:rFonts w:hint="eastAsia"/>
                <w:sz w:val="24"/>
              </w:rPr>
              <w:t>浮动布局的综合运用。打开“作业四”文件夹的</w:t>
            </w:r>
            <w:r w:rsidRPr="00784EA0">
              <w:rPr>
                <w:rFonts w:hint="eastAsia"/>
                <w:sz w:val="24"/>
              </w:rPr>
              <w:t>EX6-4.html</w:t>
            </w:r>
            <w:r w:rsidRPr="00784EA0">
              <w:rPr>
                <w:rFonts w:hint="eastAsia"/>
                <w:sz w:val="24"/>
              </w:rPr>
              <w:t>，仿照该网页完成一个浮动布局的网页。要求：有横向显示的菜单</w:t>
            </w:r>
            <w:r w:rsidRPr="00784EA0">
              <w:rPr>
                <w:rFonts w:hint="eastAsia"/>
                <w:sz w:val="24"/>
              </w:rPr>
              <w:t>(</w:t>
            </w:r>
            <w:r w:rsidRPr="00784EA0">
              <w:rPr>
                <w:rFonts w:hint="eastAsia"/>
                <w:sz w:val="24"/>
              </w:rPr>
              <w:t>用</w:t>
            </w:r>
            <w:r w:rsidRPr="00784EA0">
              <w:rPr>
                <w:rFonts w:hint="eastAsia"/>
                <w:sz w:val="24"/>
              </w:rPr>
              <w:t>div</w:t>
            </w:r>
            <w:r w:rsidRPr="00784EA0">
              <w:rPr>
                <w:rFonts w:hint="eastAsia"/>
                <w:sz w:val="24"/>
              </w:rPr>
              <w:t>、</w:t>
            </w:r>
            <w:r w:rsidRPr="00784EA0">
              <w:rPr>
                <w:rFonts w:hint="eastAsia"/>
                <w:sz w:val="24"/>
              </w:rPr>
              <w:t>ul/ol</w:t>
            </w:r>
            <w:r w:rsidRPr="00784EA0">
              <w:rPr>
                <w:rFonts w:hint="eastAsia"/>
                <w:sz w:val="24"/>
              </w:rPr>
              <w:t>实现</w:t>
            </w:r>
            <w:r w:rsidRPr="00784EA0">
              <w:rPr>
                <w:rFonts w:hint="eastAsia"/>
                <w:sz w:val="24"/>
              </w:rPr>
              <w:t>)</w:t>
            </w:r>
            <w:r w:rsidRPr="00784EA0">
              <w:rPr>
                <w:rFonts w:hint="eastAsia"/>
                <w:sz w:val="24"/>
              </w:rPr>
              <w:t>，有向左浮动的元素、向右浮动的元素，并且在某些位置设置“清除浮动”</w:t>
            </w:r>
            <w:r w:rsidRPr="00784EA0">
              <w:rPr>
                <w:rFonts w:hint="eastAsia"/>
                <w:sz w:val="24"/>
              </w:rPr>
              <w:t>(</w:t>
            </w:r>
            <w:r w:rsidRPr="00784EA0">
              <w:rPr>
                <w:rFonts w:hint="eastAsia"/>
                <w:sz w:val="24"/>
              </w:rPr>
              <w:t>设置</w:t>
            </w:r>
            <w:r w:rsidRPr="00784EA0">
              <w:rPr>
                <w:rFonts w:hint="eastAsia"/>
                <w:sz w:val="24"/>
              </w:rPr>
              <w:t>style</w:t>
            </w:r>
            <w:r w:rsidRPr="00784EA0">
              <w:rPr>
                <w:rFonts w:hint="eastAsia"/>
                <w:sz w:val="24"/>
              </w:rPr>
              <w:t>的</w:t>
            </w:r>
            <w:r w:rsidRPr="00784EA0">
              <w:rPr>
                <w:rFonts w:hint="eastAsia"/>
                <w:sz w:val="24"/>
              </w:rPr>
              <w:t>clear</w:t>
            </w:r>
            <w:r w:rsidRPr="00784EA0">
              <w:rPr>
                <w:rFonts w:hint="eastAsia"/>
                <w:sz w:val="24"/>
              </w:rPr>
              <w:t>属性</w:t>
            </w:r>
            <w:r w:rsidRPr="00784EA0">
              <w:rPr>
                <w:rFonts w:hint="eastAsia"/>
                <w:sz w:val="24"/>
              </w:rPr>
              <w:t>)</w:t>
            </w:r>
            <w:r w:rsidRPr="00784EA0">
              <w:rPr>
                <w:rFonts w:hint="eastAsia"/>
                <w:sz w:val="24"/>
              </w:rPr>
              <w:t>。</w:t>
            </w:r>
          </w:p>
          <w:p w:rsidR="00485AD2" w:rsidRPr="00675C88" w:rsidRDefault="00485AD2" w:rsidP="00925660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sz w:val="24"/>
              </w:rPr>
            </w:pPr>
          </w:p>
          <w:p w:rsidR="000B5C34" w:rsidRDefault="00913A8E" w:rsidP="000B5C34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 w:rsidRPr="00675C88">
              <w:rPr>
                <w:rFonts w:ascii="宋体" w:hAnsi="宋体" w:hint="eastAsia"/>
                <w:sz w:val="24"/>
              </w:rPr>
              <w:t>四、实验结果与数据处理</w:t>
            </w:r>
          </w:p>
          <w:p w:rsidR="00784EA0" w:rsidRPr="00784EA0" w:rsidRDefault="00784EA0" w:rsidP="00784EA0">
            <w:pPr>
              <w:spacing w:line="480" w:lineRule="exact"/>
              <w:ind w:left="-42" w:right="-51"/>
              <w:rPr>
                <w:rFonts w:cs="宋体"/>
                <w:kern w:val="0"/>
                <w:sz w:val="24"/>
              </w:rPr>
            </w:pPr>
            <w:r w:rsidRPr="00784EA0">
              <w:rPr>
                <w:rFonts w:cs="宋体" w:hint="eastAsia"/>
                <w:kern w:val="0"/>
                <w:sz w:val="24"/>
              </w:rPr>
              <w:t>1.</w:t>
            </w:r>
            <w:r w:rsidRPr="00784EA0">
              <w:rPr>
                <w:rFonts w:cs="宋体" w:hint="eastAsia"/>
                <w:kern w:val="0"/>
                <w:sz w:val="24"/>
              </w:rPr>
              <w:tab/>
            </w:r>
            <w:r w:rsidRPr="00784EA0">
              <w:rPr>
                <w:rFonts w:cs="宋体" w:hint="eastAsia"/>
                <w:kern w:val="0"/>
                <w:sz w:val="24"/>
              </w:rPr>
              <w:t>学习框架的使用。</w:t>
            </w:r>
          </w:p>
          <w:p w:rsidR="00925660" w:rsidRDefault="00925660" w:rsidP="006059D3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text.css</w:t>
            </w:r>
          </w:p>
          <w:p w:rsidR="00925660" w:rsidRDefault="00BA0946" w:rsidP="006059D3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3F862BD9" wp14:editId="194CEB8B">
                  <wp:simplePos x="0" y="0"/>
                  <wp:positionH relativeFrom="column">
                    <wp:posOffset>342940</wp:posOffset>
                  </wp:positionH>
                  <wp:positionV relativeFrom="paragraph">
                    <wp:posOffset>2564819</wp:posOffset>
                  </wp:positionV>
                  <wp:extent cx="4688205" cy="2501265"/>
                  <wp:effectExtent l="0" t="0" r="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05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17AE9C85" wp14:editId="20B7651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540</wp:posOffset>
                  </wp:positionV>
                  <wp:extent cx="4344035" cy="2198370"/>
                  <wp:effectExtent l="0" t="0" r="0" b="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35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660">
              <w:rPr>
                <w:rFonts w:ascii="宋体" w:hAnsi="宋体" w:hint="eastAsia"/>
                <w:sz w:val="24"/>
              </w:rPr>
              <w:t>网页效果</w:t>
            </w:r>
          </w:p>
          <w:p w:rsidR="00BA0946" w:rsidRDefault="00BA0946" w:rsidP="006059D3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925660" w:rsidRDefault="00BA0946" w:rsidP="006059D3">
            <w:pPr>
              <w:spacing w:line="440" w:lineRule="exact"/>
              <w:ind w:firstLine="480"/>
              <w:rPr>
                <w:sz w:val="24"/>
              </w:rPr>
            </w:pPr>
            <w:r w:rsidRPr="00BA0946">
              <w:rPr>
                <w:rFonts w:ascii="宋体" w:hAnsi="宋体" w:hint="eastAsia"/>
                <w:sz w:val="24"/>
              </w:rPr>
              <w:t>2.文字图形的环绕。</w:t>
            </w:r>
          </w:p>
          <w:p w:rsidR="00BA0946" w:rsidRDefault="00BA0946" w:rsidP="00BA0946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6A12ABB" wp14:editId="5FF10D77">
                  <wp:simplePos x="0" y="0"/>
                  <wp:positionH relativeFrom="column">
                    <wp:posOffset>228276</wp:posOffset>
                  </wp:positionH>
                  <wp:positionV relativeFrom="paragraph">
                    <wp:posOffset>341198</wp:posOffset>
                  </wp:positionV>
                  <wp:extent cx="4860925" cy="2519045"/>
                  <wp:effectExtent l="0" t="0" r="0" b="0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对应的text.css</w:t>
            </w:r>
          </w:p>
          <w:p w:rsidR="00D577EB" w:rsidRDefault="00D577EB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A0946" w:rsidRDefault="00BA0946" w:rsidP="00675C88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188</wp:posOffset>
                  </wp:positionH>
                  <wp:positionV relativeFrom="paragraph">
                    <wp:posOffset>374609</wp:posOffset>
                  </wp:positionV>
                  <wp:extent cx="5274310" cy="1579245"/>
                  <wp:effectExtent l="0" t="0" r="2540" b="1905"/>
                  <wp:wrapTight wrapText="bothSides">
                    <wp:wrapPolygon edited="0">
                      <wp:start x="0" y="0"/>
                      <wp:lineTo x="0" y="21366"/>
                      <wp:lineTo x="21532" y="21366"/>
                      <wp:lineTo x="21532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-2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</w:rPr>
              <w:t xml:space="preserve">   网页效果</w:t>
            </w:r>
          </w:p>
          <w:p w:rsidR="00BA0946" w:rsidRDefault="00BA0946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A0946" w:rsidRDefault="00BA0946" w:rsidP="00675C88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</w:t>
            </w:r>
            <w:r w:rsidRPr="00BA0946">
              <w:rPr>
                <w:rFonts w:ascii="宋体" w:hAnsi="宋体" w:hint="eastAsia"/>
                <w:sz w:val="24"/>
              </w:rPr>
              <w:t>3.学习表单的使用。</w:t>
            </w:r>
          </w:p>
          <w:p w:rsidR="00BA0946" w:rsidRDefault="00BA0946" w:rsidP="00675C88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对应的text.css</w:t>
            </w:r>
          </w:p>
          <w:p w:rsidR="00BA0946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055</wp:posOffset>
                  </wp:positionV>
                  <wp:extent cx="5029200" cy="3004185"/>
                  <wp:effectExtent l="0" t="0" r="0" b="5715"/>
                  <wp:wrapTight wrapText="bothSides">
                    <wp:wrapPolygon edited="0">
                      <wp:start x="0" y="0"/>
                      <wp:lineTo x="0" y="21504"/>
                      <wp:lineTo x="21518" y="21504"/>
                      <wp:lineTo x="21518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-3-1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0946" w:rsidRDefault="00BA0946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A0946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5124017</wp:posOffset>
                  </wp:positionH>
                  <wp:positionV relativeFrom="paragraph">
                    <wp:posOffset>2564968</wp:posOffset>
                  </wp:positionV>
                  <wp:extent cx="5154295" cy="1108710"/>
                  <wp:effectExtent l="0" t="0" r="8255" b="0"/>
                  <wp:wrapTight wrapText="bothSides">
                    <wp:wrapPolygon edited="0">
                      <wp:start x="0" y="0"/>
                      <wp:lineTo x="0" y="21155"/>
                      <wp:lineTo x="21555" y="21155"/>
                      <wp:lineTo x="21555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-3-1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43"/>
                          <a:stretch/>
                        </pic:blipFill>
                        <pic:spPr bwMode="auto">
                          <a:xfrm>
                            <a:off x="0" y="0"/>
                            <a:ext cx="515429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675C88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97758" w:rsidRDefault="00A97758" w:rsidP="00A97758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1707</wp:posOffset>
                  </wp:positionH>
                  <wp:positionV relativeFrom="paragraph">
                    <wp:posOffset>333375</wp:posOffset>
                  </wp:positionV>
                  <wp:extent cx="5184775" cy="465264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07" y="21491"/>
                      <wp:lineTo x="21507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-3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75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网页效果</w:t>
            </w:r>
          </w:p>
          <w:p w:rsidR="00A97758" w:rsidRDefault="00A97758" w:rsidP="00A97758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 w:rsidRPr="00A97758">
              <w:rPr>
                <w:rFonts w:ascii="宋体" w:hAnsi="宋体" w:hint="eastAsia"/>
                <w:sz w:val="24"/>
              </w:rPr>
              <w:t>4.浮动布局的综合运用。</w:t>
            </w:r>
          </w:p>
          <w:p w:rsidR="00A34ED4" w:rsidRDefault="00A97758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页效果</w:t>
            </w: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 w:hint="eastAsia"/>
                <w:sz w:val="24"/>
              </w:rPr>
            </w:pPr>
          </w:p>
          <w:p w:rsidR="000917BF" w:rsidRDefault="000917BF" w:rsidP="000917BF">
            <w:pPr>
              <w:spacing w:line="440" w:lineRule="exact"/>
              <w:ind w:firstLine="480"/>
              <w:rPr>
                <w:rFonts w:ascii="宋体" w:hAnsi="宋体"/>
                <w:sz w:val="24"/>
              </w:rPr>
            </w:pPr>
          </w:p>
          <w:p w:rsidR="000917BF" w:rsidRPr="00A97758" w:rsidRDefault="000917BF" w:rsidP="000917BF">
            <w:pPr>
              <w:spacing w:line="440" w:lineRule="exact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DC23FB" wp14:editId="555D506A">
                  <wp:extent cx="4591050" cy="24688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A8E" w:rsidTr="008F28D7">
        <w:trPr>
          <w:jc w:val="center"/>
        </w:trPr>
        <w:tc>
          <w:tcPr>
            <w:tcW w:w="6948" w:type="dxa"/>
            <w:gridSpan w:val="5"/>
          </w:tcPr>
          <w:p w:rsidR="00913A8E" w:rsidRPr="00675C88" w:rsidRDefault="00913A8E" w:rsidP="00675C88">
            <w:pPr>
              <w:spacing w:line="360" w:lineRule="auto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lastRenderedPageBreak/>
              <w:t>六、教师评语</w:t>
            </w:r>
          </w:p>
          <w:p w:rsidR="00913A8E" w:rsidRDefault="00913A8E" w:rsidP="00675C88">
            <w:pPr>
              <w:spacing w:line="360" w:lineRule="auto"/>
              <w:rPr>
                <w:sz w:val="24"/>
              </w:rPr>
            </w:pPr>
          </w:p>
          <w:p w:rsidR="00B0490F" w:rsidRDefault="00B0490F" w:rsidP="00675C88">
            <w:pPr>
              <w:spacing w:line="360" w:lineRule="auto"/>
              <w:rPr>
                <w:sz w:val="24"/>
              </w:rPr>
            </w:pPr>
          </w:p>
          <w:p w:rsidR="00913A8E" w:rsidRPr="00675C88" w:rsidRDefault="00913A8E" w:rsidP="00675C88">
            <w:pPr>
              <w:spacing w:line="360" w:lineRule="auto"/>
              <w:ind w:firstLineChars="1800" w:firstLine="4320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签名：</w:t>
            </w:r>
          </w:p>
          <w:p w:rsidR="00913A8E" w:rsidRPr="00675C88" w:rsidRDefault="00913A8E" w:rsidP="00675C88">
            <w:pPr>
              <w:spacing w:line="360" w:lineRule="auto"/>
              <w:ind w:firstLineChars="1800" w:firstLine="4320"/>
              <w:rPr>
                <w:sz w:val="24"/>
              </w:rPr>
            </w:pPr>
            <w:r w:rsidRPr="00675C88">
              <w:rPr>
                <w:rFonts w:hint="eastAsia"/>
                <w:sz w:val="24"/>
              </w:rPr>
              <w:t>日期：</w:t>
            </w:r>
          </w:p>
        </w:tc>
        <w:tc>
          <w:tcPr>
            <w:tcW w:w="1574" w:type="dxa"/>
            <w:gridSpan w:val="2"/>
          </w:tcPr>
          <w:p w:rsidR="00913A8E" w:rsidRPr="00675C88" w:rsidRDefault="00913A8E" w:rsidP="00913A8E">
            <w:pPr>
              <w:rPr>
                <w:sz w:val="28"/>
                <w:szCs w:val="28"/>
              </w:rPr>
            </w:pPr>
            <w:r w:rsidRPr="00675C88">
              <w:rPr>
                <w:rFonts w:hint="eastAsia"/>
                <w:sz w:val="28"/>
                <w:szCs w:val="28"/>
              </w:rPr>
              <w:t>成绩</w:t>
            </w:r>
          </w:p>
        </w:tc>
      </w:tr>
    </w:tbl>
    <w:p w:rsidR="00913A8E" w:rsidRDefault="00913A8E" w:rsidP="00913A8E">
      <w:pPr>
        <w:jc w:val="center"/>
      </w:pPr>
    </w:p>
    <w:p w:rsidR="00913A8E" w:rsidRPr="00186EE8" w:rsidRDefault="00913A8E" w:rsidP="00913A8E"/>
    <w:p w:rsidR="00913A8E" w:rsidRDefault="00913A8E"/>
    <w:sectPr w:rsidR="00913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6B" w:rsidRDefault="0086096B" w:rsidP="00A34ED4">
      <w:r>
        <w:separator/>
      </w:r>
    </w:p>
  </w:endnote>
  <w:endnote w:type="continuationSeparator" w:id="0">
    <w:p w:rsidR="0086096B" w:rsidRDefault="0086096B" w:rsidP="00A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6B" w:rsidRDefault="0086096B" w:rsidP="00A34ED4">
      <w:r>
        <w:separator/>
      </w:r>
    </w:p>
  </w:footnote>
  <w:footnote w:type="continuationSeparator" w:id="0">
    <w:p w:rsidR="0086096B" w:rsidRDefault="0086096B" w:rsidP="00A34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8E"/>
    <w:rsid w:val="00055C6B"/>
    <w:rsid w:val="000577FE"/>
    <w:rsid w:val="000917BF"/>
    <w:rsid w:val="000A7A09"/>
    <w:rsid w:val="000B5C34"/>
    <w:rsid w:val="002C5DD5"/>
    <w:rsid w:val="003059CB"/>
    <w:rsid w:val="0030639F"/>
    <w:rsid w:val="00485AD2"/>
    <w:rsid w:val="004A44E7"/>
    <w:rsid w:val="006059D3"/>
    <w:rsid w:val="00675C88"/>
    <w:rsid w:val="006B7D29"/>
    <w:rsid w:val="00712E8E"/>
    <w:rsid w:val="007408E3"/>
    <w:rsid w:val="00784EA0"/>
    <w:rsid w:val="007D507F"/>
    <w:rsid w:val="00821000"/>
    <w:rsid w:val="0086096B"/>
    <w:rsid w:val="008E7737"/>
    <w:rsid w:val="008F28D7"/>
    <w:rsid w:val="00913A8E"/>
    <w:rsid w:val="00925660"/>
    <w:rsid w:val="00976A59"/>
    <w:rsid w:val="009A3285"/>
    <w:rsid w:val="00A22E82"/>
    <w:rsid w:val="00A34ED4"/>
    <w:rsid w:val="00A51EE9"/>
    <w:rsid w:val="00A57955"/>
    <w:rsid w:val="00A97758"/>
    <w:rsid w:val="00B0490F"/>
    <w:rsid w:val="00B6275A"/>
    <w:rsid w:val="00BA0946"/>
    <w:rsid w:val="00BF2EDE"/>
    <w:rsid w:val="00BF5A19"/>
    <w:rsid w:val="00C04D8D"/>
    <w:rsid w:val="00C47CB9"/>
    <w:rsid w:val="00CA57A4"/>
    <w:rsid w:val="00CF1366"/>
    <w:rsid w:val="00D27986"/>
    <w:rsid w:val="00D577EB"/>
    <w:rsid w:val="00F12A35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D8F5C"/>
  <w15:docId w15:val="{BC0EF11A-57FF-4855-8AA3-13C22740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4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34ED4"/>
    <w:rPr>
      <w:kern w:val="2"/>
      <w:sz w:val="18"/>
      <w:szCs w:val="18"/>
    </w:rPr>
  </w:style>
  <w:style w:type="paragraph" w:styleId="a6">
    <w:name w:val="footer"/>
    <w:basedOn w:val="a"/>
    <w:link w:val="a7"/>
    <w:rsid w:val="00A34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34ED4"/>
    <w:rPr>
      <w:kern w:val="2"/>
      <w:sz w:val="18"/>
      <w:szCs w:val="18"/>
    </w:rPr>
  </w:style>
  <w:style w:type="character" w:styleId="a8">
    <w:name w:val="Hyperlink"/>
    <w:rsid w:val="00A34ED4"/>
    <w:rPr>
      <w:color w:val="0000FF"/>
      <w:u w:val="single"/>
    </w:rPr>
  </w:style>
  <w:style w:type="paragraph" w:styleId="a9">
    <w:name w:val="Balloon Text"/>
    <w:basedOn w:val="a"/>
    <w:link w:val="aa"/>
    <w:rsid w:val="00BF5A19"/>
    <w:rPr>
      <w:sz w:val="18"/>
      <w:szCs w:val="18"/>
    </w:rPr>
  </w:style>
  <w:style w:type="character" w:customStyle="1" w:styleId="aa">
    <w:name w:val="批注框文本 字符"/>
    <w:link w:val="a9"/>
    <w:rsid w:val="00BF5A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68E-C29D-4279-B7A9-B69D5523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</Words>
  <Characters>697</Characters>
  <Application>Microsoft Office Word</Application>
  <DocSecurity>0</DocSecurity>
  <Lines>5</Lines>
  <Paragraphs>1</Paragraphs>
  <ScaleCrop>false</ScaleCrop>
  <Company>微软中国</Company>
  <LinksUpToDate>false</LinksUpToDate>
  <CharactersWithSpaces>818</CharactersWithSpaces>
  <SharedDoc>false</SharedDoc>
  <HLinks>
    <vt:vector size="48" baseType="variant">
      <vt:variant>
        <vt:i4>8257650</vt:i4>
      </vt:variant>
      <vt:variant>
        <vt:i4>21</vt:i4>
      </vt:variant>
      <vt:variant>
        <vt:i4>0</vt:i4>
      </vt:variant>
      <vt:variant>
        <vt:i4>5</vt:i4>
      </vt:variant>
      <vt:variant>
        <vt:lpwstr>http://xxx.yyy.zz/</vt:lpwstr>
      </vt:variant>
      <vt:variant>
        <vt:lpwstr/>
      </vt:variant>
      <vt:variant>
        <vt:i4>5832787</vt:i4>
      </vt:variant>
      <vt:variant>
        <vt:i4>18</vt:i4>
      </vt:variant>
      <vt:variant>
        <vt:i4>0</vt:i4>
      </vt:variant>
      <vt:variant>
        <vt:i4>5</vt:i4>
      </vt:variant>
      <vt:variant>
        <vt:lpwstr>http:// xxx.xxx.xxx.xxx/yyy/zzzz.htm</vt:lpwstr>
      </vt:variant>
      <vt:variant>
        <vt:lpwstr/>
      </vt:variant>
      <vt:variant>
        <vt:i4>589837</vt:i4>
      </vt:variant>
      <vt:variant>
        <vt:i4>15</vt:i4>
      </vt:variant>
      <vt:variant>
        <vt:i4>0</vt:i4>
      </vt:variant>
      <vt:variant>
        <vt:i4>5</vt:i4>
      </vt:variant>
      <vt:variant>
        <vt:lpwstr>http://localhost/yyy/zzzz.htm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://localhost/xxxx.htm</vt:lpwstr>
      </vt:variant>
      <vt:variant>
        <vt:lpwstr/>
      </vt:variant>
      <vt:variant>
        <vt:i4>589915</vt:i4>
      </vt:variant>
      <vt:variant>
        <vt:i4>9</vt:i4>
      </vt:variant>
      <vt:variant>
        <vt:i4>0</vt:i4>
      </vt:variant>
      <vt:variant>
        <vt:i4>5</vt:i4>
      </vt:variant>
      <vt:variant>
        <vt:lpwstr>http://localhost/xxxx.htm</vt:lpwstr>
      </vt:variant>
      <vt:variant>
        <vt:lpwstr/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>http://localhost/xxxx.html</vt:lpwstr>
      </vt:variant>
      <vt:variant>
        <vt:lpwstr/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localhost/xxxx.htm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实验报告格式</dc:title>
  <dc:creator>微软用户</dc:creator>
  <cp:lastModifiedBy>韩哲昊</cp:lastModifiedBy>
  <cp:revision>2</cp:revision>
  <dcterms:created xsi:type="dcterms:W3CDTF">2017-04-19T15:05:00Z</dcterms:created>
  <dcterms:modified xsi:type="dcterms:W3CDTF">2017-04-19T15:05:00Z</dcterms:modified>
</cp:coreProperties>
</file>